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D20790" w:rsidRDefault="00BA20CB" w:rsidP="00262DC8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20790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p w:rsidR="00E930EB" w:rsidRPr="00262DC8" w:rsidRDefault="00E930EB" w:rsidP="00262DC8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52"/>
        <w:gridCol w:w="4506"/>
      </w:tblGrid>
      <w:tr w:rsidR="003168DE" w:rsidRPr="00262DC8" w:rsidTr="00391B08">
        <w:tc>
          <w:tcPr>
            <w:tcW w:w="5052" w:type="dxa"/>
          </w:tcPr>
          <w:p w:rsidR="003168DE" w:rsidRPr="00262DC8" w:rsidRDefault="003168DE" w:rsidP="003168DE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gram Title</w:t>
            </w:r>
          </w:p>
        </w:tc>
        <w:tc>
          <w:tcPr>
            <w:tcW w:w="4506" w:type="dxa"/>
          </w:tcPr>
          <w:p w:rsidR="003168DE" w:rsidRPr="003168DE" w:rsidRDefault="003168DE" w:rsidP="003168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68DE">
              <w:rPr>
                <w:rFonts w:asciiTheme="majorBidi" w:hAnsiTheme="majorBidi" w:cstheme="majorBidi"/>
                <w:sz w:val="24"/>
                <w:szCs w:val="24"/>
              </w:rPr>
              <w:t>Civil Engineering</w:t>
            </w:r>
          </w:p>
        </w:tc>
      </w:tr>
      <w:tr w:rsidR="003168DE" w:rsidRPr="00262DC8" w:rsidTr="00391B08">
        <w:tc>
          <w:tcPr>
            <w:tcW w:w="5052" w:type="dxa"/>
          </w:tcPr>
          <w:p w:rsidR="003168DE" w:rsidRPr="00262DC8" w:rsidRDefault="003168DE" w:rsidP="003168DE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 Offering the Program</w:t>
            </w:r>
          </w:p>
        </w:tc>
        <w:tc>
          <w:tcPr>
            <w:tcW w:w="4506" w:type="dxa"/>
          </w:tcPr>
          <w:p w:rsidR="003168DE" w:rsidRPr="003168DE" w:rsidRDefault="003168DE" w:rsidP="003168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68DE">
              <w:rPr>
                <w:rFonts w:asciiTheme="majorBidi" w:hAnsiTheme="majorBidi" w:cstheme="majorBidi"/>
                <w:sz w:val="24"/>
                <w:szCs w:val="24"/>
              </w:rPr>
              <w:t>Civil Engineering</w:t>
            </w:r>
          </w:p>
        </w:tc>
      </w:tr>
      <w:tr w:rsidR="00E85F28" w:rsidRPr="00262DC8" w:rsidTr="00391B08">
        <w:tc>
          <w:tcPr>
            <w:tcW w:w="5052" w:type="dxa"/>
          </w:tcPr>
          <w:p w:rsidR="00E85F28" w:rsidRPr="00262DC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epartment Responsible for the Course </w:t>
            </w:r>
          </w:p>
        </w:tc>
        <w:tc>
          <w:tcPr>
            <w:tcW w:w="4506" w:type="dxa"/>
          </w:tcPr>
          <w:p w:rsidR="00E85F28" w:rsidRDefault="00B81D1E" w:rsidP="00E85F2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B81D1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sic Science and Engineering</w:t>
            </w:r>
          </w:p>
        </w:tc>
      </w:tr>
      <w:tr w:rsidR="00E85F28" w:rsidRPr="00262DC8" w:rsidTr="00391B08">
        <w:tc>
          <w:tcPr>
            <w:tcW w:w="5052" w:type="dxa"/>
          </w:tcPr>
          <w:p w:rsidR="00E85F28" w:rsidRPr="00262DC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urse Title</w:t>
            </w:r>
          </w:p>
        </w:tc>
        <w:tc>
          <w:tcPr>
            <w:tcW w:w="4506" w:type="dxa"/>
          </w:tcPr>
          <w:p w:rsidR="00E85F28" w:rsidRDefault="00E85F28" w:rsidP="00E85F2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ical Engineering Fundamentals</w:t>
            </w:r>
          </w:p>
        </w:tc>
      </w:tr>
      <w:tr w:rsidR="00E85F28" w:rsidRPr="00262DC8" w:rsidTr="00391B08">
        <w:tc>
          <w:tcPr>
            <w:tcW w:w="5052" w:type="dxa"/>
          </w:tcPr>
          <w:p w:rsidR="00E85F28" w:rsidRPr="00262DC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urse Code</w:t>
            </w:r>
          </w:p>
        </w:tc>
        <w:tc>
          <w:tcPr>
            <w:tcW w:w="4506" w:type="dxa"/>
          </w:tcPr>
          <w:p w:rsidR="00E85F28" w:rsidRDefault="00E85F28" w:rsidP="00AD044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 20</w:t>
            </w:r>
            <w:r w:rsidR="00AD044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E85F28" w:rsidRPr="00262DC8" w:rsidTr="00391B08">
        <w:tc>
          <w:tcPr>
            <w:tcW w:w="5052" w:type="dxa"/>
          </w:tcPr>
          <w:p w:rsidR="00E85F28" w:rsidRPr="00262DC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Year/Level</w:t>
            </w:r>
          </w:p>
        </w:tc>
        <w:tc>
          <w:tcPr>
            <w:tcW w:w="4506" w:type="dxa"/>
          </w:tcPr>
          <w:p w:rsidR="00E85F2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vel 2</w:t>
            </w:r>
          </w:p>
        </w:tc>
      </w:tr>
      <w:tr w:rsidR="00E85F28" w:rsidRPr="00262DC8" w:rsidTr="00391B08">
        <w:tc>
          <w:tcPr>
            <w:tcW w:w="5052" w:type="dxa"/>
          </w:tcPr>
          <w:p w:rsidR="00E85F28" w:rsidRPr="00262DC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pecialization</w:t>
            </w:r>
          </w:p>
        </w:tc>
        <w:tc>
          <w:tcPr>
            <w:tcW w:w="4506" w:type="dxa"/>
          </w:tcPr>
          <w:p w:rsidR="00E85F28" w:rsidRDefault="00E85F28" w:rsidP="00E85F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jor</w:t>
            </w:r>
          </w:p>
        </w:tc>
      </w:tr>
      <w:tr w:rsidR="00BA20CB" w:rsidRPr="00262DC8" w:rsidTr="00391B08">
        <w:tc>
          <w:tcPr>
            <w:tcW w:w="5052" w:type="dxa"/>
          </w:tcPr>
          <w:p w:rsidR="00BA20CB" w:rsidRPr="00262DC8" w:rsidRDefault="003B326F" w:rsidP="00262DC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uthorization </w:t>
            </w:r>
            <w:r w:rsidR="00E930EB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te of </w:t>
            </w:r>
            <w:r w:rsidR="00E930EB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urse </w:t>
            </w:r>
            <w:r w:rsidR="00E930EB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ecification</w:t>
            </w:r>
          </w:p>
        </w:tc>
        <w:tc>
          <w:tcPr>
            <w:tcW w:w="4506" w:type="dxa"/>
          </w:tcPr>
          <w:p w:rsidR="00BA20CB" w:rsidRPr="00262DC8" w:rsidRDefault="00BA20CB" w:rsidP="00262DC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BA20CB" w:rsidRPr="00D20790" w:rsidRDefault="00BA20CB" w:rsidP="00262DC8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864A2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864A2B" w:rsidRDefault="006E1455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864A2B" w:rsidRDefault="006E1455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864A2B" w:rsidRDefault="006E1455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215" w:type="dxa"/>
          </w:tcPr>
          <w:p w:rsidR="006E1455" w:rsidRPr="00864A2B" w:rsidRDefault="006E1455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864A2B" w:rsidTr="00DF425E">
        <w:trPr>
          <w:trHeight w:val="120"/>
        </w:trPr>
        <w:tc>
          <w:tcPr>
            <w:tcW w:w="2922" w:type="dxa"/>
            <w:vMerge/>
          </w:tcPr>
          <w:p w:rsidR="006E1455" w:rsidRPr="00864A2B" w:rsidRDefault="006E1455" w:rsidP="00262DC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864A2B" w:rsidRDefault="00643BAD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864A2B" w:rsidRDefault="00643BAD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864A2B" w:rsidRDefault="0014748B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</w:tr>
    </w:tbl>
    <w:p w:rsidR="00316AD7" w:rsidRDefault="00316AD7" w:rsidP="00262DC8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20790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p w:rsidR="00D20790" w:rsidRPr="00D20790" w:rsidRDefault="00D20790" w:rsidP="00D20790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262DC8" w:rsidTr="00DF425E">
        <w:tc>
          <w:tcPr>
            <w:tcW w:w="648" w:type="dxa"/>
            <w:shd w:val="pct10" w:color="auto" w:fill="auto"/>
            <w:vAlign w:val="center"/>
          </w:tcPr>
          <w:p w:rsidR="00EA3D58" w:rsidRPr="00262DC8" w:rsidRDefault="00EA3D58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262DC8" w:rsidRDefault="00EA3D58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ms</w:t>
            </w:r>
          </w:p>
        </w:tc>
      </w:tr>
      <w:tr w:rsidR="00F50379" w:rsidRPr="00F50379" w:rsidTr="005771B1">
        <w:trPr>
          <w:trHeight w:val="754"/>
        </w:trPr>
        <w:tc>
          <w:tcPr>
            <w:tcW w:w="648" w:type="dxa"/>
            <w:vAlign w:val="center"/>
          </w:tcPr>
          <w:p w:rsidR="005B688F" w:rsidRPr="00F50379" w:rsidRDefault="004E10D0" w:rsidP="005771B1">
            <w:pPr>
              <w:spacing w:before="10" w:after="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5B688F" w:rsidRPr="00F50379" w:rsidRDefault="004E10D0" w:rsidP="00191242">
            <w:pPr>
              <w:spacing w:before="10" w:after="1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Apply knowledge of mathematics, science and engineering concepts to the solution of </w:t>
            </w:r>
            <w:r w:rsidR="00AD0441" w:rsidRPr="00F50379">
              <w:rPr>
                <w:rFonts w:asciiTheme="majorBidi" w:hAnsiTheme="majorBidi" w:cstheme="majorBidi"/>
                <w:sz w:val="24"/>
                <w:szCs w:val="24"/>
              </w:rPr>
              <w:t>Electrical engineering</w:t>
            </w:r>
            <w:r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 problems</w:t>
            </w:r>
            <w:r w:rsidR="00191242" w:rsidRPr="00F5037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EA3D58" w:rsidRPr="00F50379" w:rsidRDefault="002E2BE1" w:rsidP="00262DC8">
      <w:pPr>
        <w:spacing w:before="10" w:after="10" w:line="240" w:lineRule="auto"/>
        <w:ind w:left="-426"/>
        <w:rPr>
          <w:rFonts w:asciiTheme="majorBidi" w:hAnsiTheme="majorBidi" w:cstheme="majorBidi"/>
          <w:b/>
          <w:bCs/>
          <w:sz w:val="28"/>
          <w:szCs w:val="28"/>
        </w:rPr>
      </w:pPr>
      <w:r w:rsidRPr="00F50379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EA3D58" w:rsidRPr="00F50379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</w:p>
    <w:p w:rsidR="00EA3D58" w:rsidRPr="00F50379" w:rsidRDefault="00EA3D58" w:rsidP="00262DC8">
      <w:pPr>
        <w:pStyle w:val="ListParagraph"/>
        <w:numPr>
          <w:ilvl w:val="0"/>
          <w:numId w:val="3"/>
        </w:numPr>
        <w:spacing w:before="10" w:after="10" w:line="240" w:lineRule="auto"/>
        <w:ind w:left="142" w:hanging="426"/>
        <w:rPr>
          <w:rFonts w:asciiTheme="majorBidi" w:hAnsiTheme="majorBidi" w:cstheme="majorBidi"/>
          <w:b/>
          <w:bCs/>
          <w:sz w:val="26"/>
          <w:szCs w:val="26"/>
        </w:rPr>
      </w:pPr>
      <w:r w:rsidRPr="00F50379">
        <w:rPr>
          <w:rFonts w:asciiTheme="majorBidi" w:hAnsiTheme="majorBidi" w:cstheme="majorBidi"/>
          <w:b/>
          <w:bCs/>
          <w:sz w:val="26"/>
          <w:szCs w:val="26"/>
        </w:rPr>
        <w:t xml:space="preserve">Knowledge and understanding: </w:t>
      </w:r>
    </w:p>
    <w:p w:rsidR="00EA3D58" w:rsidRPr="00F50379" w:rsidRDefault="00EA3D58" w:rsidP="00262DC8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F50379" w:rsidRPr="00F50379" w:rsidTr="00DF425E">
        <w:tc>
          <w:tcPr>
            <w:tcW w:w="810" w:type="dxa"/>
            <w:shd w:val="pct10" w:color="auto" w:fill="auto"/>
            <w:vAlign w:val="center"/>
          </w:tcPr>
          <w:p w:rsidR="00EA3D58" w:rsidRPr="00F50379" w:rsidRDefault="00EA3D58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F50379" w:rsidRDefault="00EA3D58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nowledge and understanding</w:t>
            </w:r>
          </w:p>
        </w:tc>
      </w:tr>
      <w:tr w:rsidR="00F50379" w:rsidRPr="00F50379" w:rsidTr="00D20790">
        <w:tc>
          <w:tcPr>
            <w:tcW w:w="810" w:type="dxa"/>
            <w:vAlign w:val="center"/>
          </w:tcPr>
          <w:p w:rsidR="008D4B53" w:rsidRPr="00F50379" w:rsidRDefault="008D4B53" w:rsidP="00D20790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8B2EB3" w:rsidRPr="00F5037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8D4B53" w:rsidRPr="00F50379" w:rsidRDefault="008B2EB3" w:rsidP="00262DC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Recognize methodologies of solving engineering problems, data collection problems and interpretation by knowing </w:t>
            </w:r>
            <w:r w:rsidR="002709CD" w:rsidRPr="00F50379">
              <w:rPr>
                <w:rFonts w:asciiTheme="majorBidi" w:hAnsiTheme="majorBidi" w:cstheme="majorBidi"/>
                <w:sz w:val="24"/>
                <w:szCs w:val="24"/>
              </w:rPr>
              <w:t>the basic and different choice for solving different to calculate current, voltage, power for the problem network.</w:t>
            </w:r>
          </w:p>
        </w:tc>
      </w:tr>
    </w:tbl>
    <w:p w:rsidR="005771B1" w:rsidRPr="00F50379" w:rsidRDefault="00043FC4" w:rsidP="00864A2B">
      <w:pPr>
        <w:pStyle w:val="ListParagraph"/>
        <w:numPr>
          <w:ilvl w:val="0"/>
          <w:numId w:val="3"/>
        </w:numPr>
        <w:spacing w:before="10" w:after="10" w:line="240" w:lineRule="auto"/>
        <w:ind w:left="0"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F50379">
        <w:rPr>
          <w:rFonts w:asciiTheme="majorBidi" w:hAnsiTheme="majorBidi" w:cstheme="majorBidi"/>
          <w:b/>
          <w:bCs/>
          <w:sz w:val="26"/>
          <w:szCs w:val="26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F50379" w:rsidRPr="00F50379" w:rsidTr="0001383A">
        <w:tc>
          <w:tcPr>
            <w:tcW w:w="810" w:type="dxa"/>
            <w:shd w:val="pct10" w:color="auto" w:fill="auto"/>
            <w:vAlign w:val="center"/>
          </w:tcPr>
          <w:p w:rsidR="00043FC4" w:rsidRPr="00F50379" w:rsidRDefault="00043FC4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043FC4" w:rsidRPr="00F50379" w:rsidRDefault="00043FC4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ellectual Skills</w:t>
            </w:r>
          </w:p>
        </w:tc>
      </w:tr>
      <w:tr w:rsidR="00F50379" w:rsidRPr="00F50379" w:rsidTr="0001383A">
        <w:tc>
          <w:tcPr>
            <w:tcW w:w="810" w:type="dxa"/>
          </w:tcPr>
          <w:p w:rsidR="00043FC4" w:rsidRPr="00F50379" w:rsidRDefault="00043FC4" w:rsidP="00262DC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8748" w:type="dxa"/>
          </w:tcPr>
          <w:p w:rsidR="00043FC4" w:rsidRPr="00F50379" w:rsidRDefault="00AD0441" w:rsidP="00191242">
            <w:pPr>
              <w:spacing w:before="10" w:after="10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="00043FC4"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lect the appropriate solutions for </w:t>
            </w:r>
            <w:r w:rsidR="000D63F2"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lectrical </w:t>
            </w:r>
            <w:r w:rsidR="00043FC4"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blems and system design to solve and analysis the</w:t>
            </w:r>
            <w:r w:rsidR="006D285D"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lectric circuits </w:t>
            </w:r>
            <w:r w:rsidR="00043FC4" w:rsidRPr="00F5037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etwork </w:t>
            </w:r>
          </w:p>
        </w:tc>
      </w:tr>
    </w:tbl>
    <w:p w:rsidR="005771B1" w:rsidRPr="00F50379" w:rsidRDefault="00043FC4" w:rsidP="00864A2B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F50379">
        <w:rPr>
          <w:rFonts w:asciiTheme="majorBidi" w:hAnsiTheme="majorBidi" w:cstheme="majorBidi"/>
          <w:b/>
          <w:bCs/>
          <w:sz w:val="26"/>
          <w:szCs w:val="26"/>
        </w:rPr>
        <w:t>C.</w:t>
      </w:r>
      <w:r w:rsidR="005771B1" w:rsidRPr="00F5037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F21E0" w:rsidRPr="00F50379">
        <w:rPr>
          <w:rFonts w:asciiTheme="majorBidi" w:hAnsiTheme="majorBidi" w:cstheme="majorBidi"/>
          <w:b/>
          <w:bCs/>
          <w:sz w:val="26"/>
          <w:szCs w:val="26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F50379" w:rsidRPr="00F50379" w:rsidTr="00DF425E">
        <w:tc>
          <w:tcPr>
            <w:tcW w:w="810" w:type="dxa"/>
            <w:shd w:val="pct10" w:color="auto" w:fill="auto"/>
            <w:vAlign w:val="bottom"/>
          </w:tcPr>
          <w:p w:rsidR="008F21E0" w:rsidRPr="00F50379" w:rsidRDefault="008F21E0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F50379" w:rsidRDefault="008F21E0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fessional Skills</w:t>
            </w:r>
          </w:p>
        </w:tc>
      </w:tr>
      <w:tr w:rsidR="00F50379" w:rsidRPr="00F50379" w:rsidTr="00DF425E">
        <w:tc>
          <w:tcPr>
            <w:tcW w:w="810" w:type="dxa"/>
          </w:tcPr>
          <w:p w:rsidR="003447D4" w:rsidRPr="00F50379" w:rsidRDefault="00FF1248" w:rsidP="00262DC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5037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3447D4" w:rsidRPr="00F50379" w:rsidRDefault="00F41109" w:rsidP="00262DC8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Apply knowledge of mathematics, science, informat</w:t>
            </w:r>
            <w:r w:rsidR="00B32C5B" w:rsidRPr="00F50379">
              <w:rPr>
                <w:rFonts w:asciiTheme="majorBidi" w:hAnsiTheme="majorBidi" w:cstheme="majorBidi"/>
                <w:sz w:val="24"/>
                <w:szCs w:val="24"/>
              </w:rPr>
              <w:t>ion technology, design,</w:t>
            </w:r>
            <w:r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 and engineeri</w:t>
            </w:r>
            <w:r w:rsidR="000D63F2"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ng practice to solve electric engineering </w:t>
            </w:r>
            <w:r w:rsidRPr="00F50379">
              <w:rPr>
                <w:rFonts w:asciiTheme="majorBidi" w:hAnsiTheme="majorBidi" w:cstheme="majorBidi"/>
                <w:sz w:val="24"/>
                <w:szCs w:val="24"/>
              </w:rPr>
              <w:t xml:space="preserve"> problems </w:t>
            </w:r>
          </w:p>
        </w:tc>
      </w:tr>
    </w:tbl>
    <w:p w:rsidR="00043FC4" w:rsidRPr="00F50379" w:rsidRDefault="00043FC4" w:rsidP="00262DC8">
      <w:pPr>
        <w:spacing w:before="10" w:after="10" w:line="240" w:lineRule="auto"/>
        <w:ind w:hanging="142"/>
        <w:contextualSpacing/>
        <w:rPr>
          <w:rFonts w:asciiTheme="majorBidi" w:hAnsiTheme="majorBidi" w:cstheme="majorBidi"/>
          <w:b/>
          <w:bCs/>
          <w:sz w:val="26"/>
          <w:szCs w:val="26"/>
        </w:rPr>
      </w:pPr>
      <w:r w:rsidRPr="00F50379">
        <w:rPr>
          <w:rFonts w:asciiTheme="majorBidi" w:hAnsiTheme="majorBidi" w:cstheme="majorBidi"/>
          <w:b/>
          <w:bCs/>
          <w:sz w:val="26"/>
          <w:szCs w:val="26"/>
        </w:rPr>
        <w:t>D.</w:t>
      </w:r>
      <w:r w:rsidR="0014748B" w:rsidRPr="00F5037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50379">
        <w:rPr>
          <w:rFonts w:asciiTheme="majorBidi" w:hAnsiTheme="majorBidi" w:cstheme="majorBidi"/>
          <w:b/>
          <w:bCs/>
          <w:sz w:val="26"/>
          <w:szCs w:val="26"/>
        </w:rPr>
        <w:t>General Skills:</w:t>
      </w:r>
      <w:r w:rsidR="0014748B" w:rsidRPr="00F5037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14748B" w:rsidRPr="00F50379" w:rsidRDefault="0014748B" w:rsidP="00864A2B">
      <w:pPr>
        <w:spacing w:before="10" w:after="10" w:line="240" w:lineRule="auto"/>
        <w:contextualSpacing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748"/>
      </w:tblGrid>
      <w:tr w:rsidR="00F50379" w:rsidRPr="00F50379" w:rsidTr="0001383A">
        <w:tc>
          <w:tcPr>
            <w:tcW w:w="720" w:type="dxa"/>
            <w:shd w:val="pct10" w:color="auto" w:fill="auto"/>
            <w:vAlign w:val="center"/>
          </w:tcPr>
          <w:p w:rsidR="00043FC4" w:rsidRPr="00F50379" w:rsidRDefault="00043FC4" w:rsidP="00262DC8">
            <w:pPr>
              <w:spacing w:before="10" w:after="10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043FC4" w:rsidRPr="00F50379" w:rsidRDefault="00043FC4" w:rsidP="00262DC8">
            <w:pPr>
              <w:spacing w:before="10" w:after="10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neral Skills</w:t>
            </w:r>
          </w:p>
        </w:tc>
      </w:tr>
      <w:tr w:rsidR="00F50379" w:rsidRPr="00F50379" w:rsidTr="0001383A">
        <w:tc>
          <w:tcPr>
            <w:tcW w:w="720" w:type="dxa"/>
          </w:tcPr>
          <w:p w:rsidR="00043FC4" w:rsidRPr="00F50379" w:rsidRDefault="00043FC4" w:rsidP="00262DC8">
            <w:pPr>
              <w:spacing w:before="10" w:after="1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434229" w:rsidRPr="00F5037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748" w:type="dxa"/>
          </w:tcPr>
          <w:p w:rsidR="00043FC4" w:rsidRPr="00F50379" w:rsidRDefault="00043FC4" w:rsidP="00262DC8">
            <w:pPr>
              <w:spacing w:before="10" w:after="10"/>
              <w:contextualSpacing/>
              <w:rPr>
                <w:rFonts w:asciiTheme="majorBidi" w:eastAsia="Calibri" w:hAnsiTheme="majorBidi" w:cstheme="majorBidi"/>
                <w:sz w:val="26"/>
                <w:szCs w:val="26"/>
              </w:rPr>
            </w:pPr>
            <w:r w:rsidRPr="00F50379">
              <w:rPr>
                <w:rFonts w:asciiTheme="majorBidi" w:eastAsia="Calibri" w:hAnsiTheme="majorBidi" w:cstheme="majorBidi"/>
                <w:sz w:val="24"/>
                <w:szCs w:val="24"/>
              </w:rPr>
              <w:t>Refer to relevant literatures</w:t>
            </w:r>
            <w:r w:rsidR="000D63F2" w:rsidRPr="00F503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in electric fields</w:t>
            </w:r>
            <w:r w:rsidRPr="00F50379">
              <w:rPr>
                <w:rFonts w:asciiTheme="majorBidi" w:eastAsia="Calibri" w:hAnsiTheme="majorBidi" w:cstheme="majorBidi"/>
                <w:sz w:val="26"/>
                <w:szCs w:val="26"/>
              </w:rPr>
              <w:t>.</w:t>
            </w:r>
          </w:p>
        </w:tc>
      </w:tr>
    </w:tbl>
    <w:p w:rsidR="0014748B" w:rsidRPr="00F50379" w:rsidRDefault="0014748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10"/>
          <w:szCs w:val="10"/>
        </w:rPr>
      </w:pPr>
    </w:p>
    <w:p w:rsidR="00864A2B" w:rsidRPr="00F50379" w:rsidRDefault="00864A2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</w:p>
    <w:p w:rsidR="00875718" w:rsidRPr="00F50379" w:rsidRDefault="00DC1CA0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F50379">
        <w:rPr>
          <w:rFonts w:asciiTheme="majorBidi" w:hAnsiTheme="majorBidi" w:cstheme="majorBidi"/>
          <w:b/>
          <w:bCs/>
          <w:sz w:val="28"/>
          <w:szCs w:val="28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576"/>
        <w:gridCol w:w="2657"/>
        <w:gridCol w:w="2657"/>
      </w:tblGrid>
      <w:tr w:rsidR="00F50379" w:rsidRPr="00F50379" w:rsidTr="00AF2554">
        <w:tc>
          <w:tcPr>
            <w:tcW w:w="686" w:type="dxa"/>
            <w:shd w:val="pct10" w:color="auto" w:fill="auto"/>
          </w:tcPr>
          <w:p w:rsidR="00AF2554" w:rsidRPr="00F50379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76" w:type="dxa"/>
            <w:shd w:val="pct10" w:color="auto" w:fill="auto"/>
          </w:tcPr>
          <w:p w:rsidR="00AF2554" w:rsidRPr="00F50379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657" w:type="dxa"/>
            <w:shd w:val="pct10" w:color="auto" w:fill="auto"/>
          </w:tcPr>
          <w:p w:rsidR="00AF2554" w:rsidRPr="00F50379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657" w:type="dxa"/>
            <w:shd w:val="pct10" w:color="auto" w:fill="auto"/>
          </w:tcPr>
          <w:p w:rsidR="00AF2554" w:rsidRPr="00F50379" w:rsidRDefault="00AF2554" w:rsidP="00262DC8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torial</w:t>
            </w:r>
          </w:p>
        </w:tc>
      </w:tr>
      <w:tr w:rsidR="00F50379" w:rsidRPr="00F50379" w:rsidTr="00AF2554">
        <w:tc>
          <w:tcPr>
            <w:tcW w:w="686" w:type="dxa"/>
          </w:tcPr>
          <w:p w:rsidR="00643BAD" w:rsidRPr="00F50379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643BAD" w:rsidRPr="00F50379" w:rsidRDefault="00643BAD" w:rsidP="0014748B">
            <w:pPr>
              <w:spacing w:before="10" w:after="10"/>
              <w:ind w:left="16"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irect Current</w:t>
            </w:r>
          </w:p>
        </w:tc>
        <w:tc>
          <w:tcPr>
            <w:tcW w:w="2657" w:type="dxa"/>
          </w:tcPr>
          <w:p w:rsidR="00643BAD" w:rsidRPr="00F50379" w:rsidRDefault="00A70123" w:rsidP="00D34B99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F50379" w:rsidRDefault="005479DA" w:rsidP="00A70123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F50379" w:rsidRPr="00F50379" w:rsidTr="00AF2554">
        <w:tc>
          <w:tcPr>
            <w:tcW w:w="686" w:type="dxa"/>
          </w:tcPr>
          <w:p w:rsidR="00643BAD" w:rsidRPr="00F50379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76" w:type="dxa"/>
          </w:tcPr>
          <w:p w:rsidR="00643BAD" w:rsidRPr="00F50379" w:rsidRDefault="00643BAD" w:rsidP="0014748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heory of electric circuits</w:t>
            </w:r>
          </w:p>
        </w:tc>
        <w:tc>
          <w:tcPr>
            <w:tcW w:w="2657" w:type="dxa"/>
          </w:tcPr>
          <w:p w:rsidR="00643BAD" w:rsidRPr="00F50379" w:rsidRDefault="00A70123" w:rsidP="00D34B99">
            <w:pPr>
              <w:tabs>
                <w:tab w:val="left" w:pos="1155"/>
                <w:tab w:val="center" w:pos="1240"/>
              </w:tabs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F50379" w:rsidRDefault="005479D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503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lta and Star connection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ne A.C and D.C circuit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2657" w:type="dxa"/>
          </w:tcPr>
          <w:p w:rsidR="00643BAD" w:rsidRPr="00864A2B" w:rsidRDefault="005D179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643BAD" w:rsidRPr="00864A2B" w:rsidTr="00AF2554">
        <w:trPr>
          <w:trHeight w:val="260"/>
        </w:trPr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me vectors diagram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lectric power and power factor in A.C circuit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2657" w:type="dxa"/>
          </w:tcPr>
          <w:p w:rsidR="00643BAD" w:rsidRPr="00864A2B" w:rsidRDefault="005D179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ind w:left="19" w:right="-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-Phase current - Electric machines - D.C machine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ind w:left="19" w:right="-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ransformer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6" w:type="dxa"/>
          </w:tcPr>
          <w:p w:rsidR="00643BAD" w:rsidRPr="00864A2B" w:rsidRDefault="00643BAD" w:rsidP="0014748B">
            <w:pPr>
              <w:spacing w:before="10" w:after="1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duction and synchronous machine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2657" w:type="dxa"/>
          </w:tcPr>
          <w:p w:rsidR="00643BAD" w:rsidRPr="00864A2B" w:rsidRDefault="005D179A" w:rsidP="00A7012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643BAD" w:rsidRPr="00864A2B" w:rsidTr="00AF2554">
        <w:tc>
          <w:tcPr>
            <w:tcW w:w="686" w:type="dxa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76" w:type="dxa"/>
          </w:tcPr>
          <w:p w:rsidR="00643BAD" w:rsidRPr="00864A2B" w:rsidRDefault="0014748B" w:rsidP="0014748B">
            <w:pPr>
              <w:spacing w:before="10" w:after="1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643BAD"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hodologies</w:t>
            </w:r>
          </w:p>
        </w:tc>
        <w:tc>
          <w:tcPr>
            <w:tcW w:w="2657" w:type="dxa"/>
          </w:tcPr>
          <w:p w:rsidR="00643BAD" w:rsidRPr="00864A2B" w:rsidRDefault="00A70123" w:rsidP="00D34B9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43BAD" w:rsidRPr="00864A2B" w:rsidTr="0001383A">
        <w:tc>
          <w:tcPr>
            <w:tcW w:w="4262" w:type="dxa"/>
            <w:gridSpan w:val="2"/>
          </w:tcPr>
          <w:p w:rsidR="00643BAD" w:rsidRPr="00864A2B" w:rsidRDefault="00643BAD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657" w:type="dxa"/>
          </w:tcPr>
          <w:p w:rsidR="00643BAD" w:rsidRPr="00864A2B" w:rsidRDefault="00A3583C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2</w:t>
            </w:r>
          </w:p>
        </w:tc>
        <w:tc>
          <w:tcPr>
            <w:tcW w:w="2657" w:type="dxa"/>
          </w:tcPr>
          <w:p w:rsidR="00643BAD" w:rsidRPr="00864A2B" w:rsidRDefault="005479DA" w:rsidP="00A70123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8</w:t>
            </w:r>
          </w:p>
        </w:tc>
      </w:tr>
    </w:tbl>
    <w:p w:rsidR="0035617B" w:rsidRPr="0035617B" w:rsidRDefault="0035617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10"/>
          <w:szCs w:val="10"/>
        </w:rPr>
      </w:pPr>
    </w:p>
    <w:p w:rsidR="00251CB1" w:rsidRDefault="00251CB1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35617B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p w:rsidR="0035617B" w:rsidRPr="0035617B" w:rsidRDefault="0035617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864A2B" w:rsidTr="00DF425E">
        <w:tc>
          <w:tcPr>
            <w:tcW w:w="648" w:type="dxa"/>
            <w:shd w:val="pct10" w:color="auto" w:fill="auto"/>
            <w:vAlign w:val="bottom"/>
          </w:tcPr>
          <w:p w:rsidR="00251CB1" w:rsidRPr="00864A2B" w:rsidRDefault="00251CB1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864A2B" w:rsidRDefault="00251CB1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Methods</w:t>
            </w:r>
          </w:p>
        </w:tc>
      </w:tr>
      <w:tr w:rsidR="008946F3" w:rsidRPr="00864A2B" w:rsidTr="00DF425E">
        <w:tc>
          <w:tcPr>
            <w:tcW w:w="64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 xml:space="preserve">Lectures </w:t>
            </w:r>
          </w:p>
        </w:tc>
      </w:tr>
      <w:tr w:rsidR="008946F3" w:rsidRPr="00864A2B" w:rsidTr="00DF425E">
        <w:tc>
          <w:tcPr>
            <w:tcW w:w="64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 xml:space="preserve">Discussion sessions </w:t>
            </w:r>
          </w:p>
        </w:tc>
      </w:tr>
      <w:tr w:rsidR="008946F3" w:rsidRPr="00864A2B" w:rsidTr="00DF425E">
        <w:tc>
          <w:tcPr>
            <w:tcW w:w="64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 xml:space="preserve">Information collection from different sources </w:t>
            </w:r>
          </w:p>
        </w:tc>
      </w:tr>
      <w:tr w:rsidR="008946F3" w:rsidRPr="00864A2B" w:rsidTr="00DF425E">
        <w:tc>
          <w:tcPr>
            <w:tcW w:w="64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8946F3" w:rsidRPr="00864A2B" w:rsidRDefault="008946F3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 xml:space="preserve">Research assignment </w:t>
            </w:r>
          </w:p>
        </w:tc>
      </w:tr>
      <w:tr w:rsidR="00837197" w:rsidRPr="00864A2B" w:rsidTr="00DF425E">
        <w:tc>
          <w:tcPr>
            <w:tcW w:w="648" w:type="dxa"/>
          </w:tcPr>
          <w:p w:rsidR="00837197" w:rsidRPr="00864A2B" w:rsidRDefault="00837197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837197" w:rsidRPr="00864A2B" w:rsidRDefault="00837197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Practical training/lab</w:t>
            </w:r>
          </w:p>
        </w:tc>
      </w:tr>
    </w:tbl>
    <w:p w:rsidR="0035617B" w:rsidRPr="0035617B" w:rsidRDefault="0035617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10"/>
          <w:szCs w:val="10"/>
        </w:rPr>
      </w:pPr>
    </w:p>
    <w:p w:rsidR="00251CB1" w:rsidRDefault="004376B5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35617B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p w:rsidR="0035617B" w:rsidRPr="0035617B" w:rsidRDefault="0035617B" w:rsidP="00262DC8">
      <w:pPr>
        <w:spacing w:before="10" w:after="10" w:line="240" w:lineRule="auto"/>
        <w:ind w:hanging="284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4376B5" w:rsidRPr="00864A2B" w:rsidTr="0035617B">
        <w:tc>
          <w:tcPr>
            <w:tcW w:w="629" w:type="dxa"/>
            <w:shd w:val="pct10" w:color="auto" w:fill="auto"/>
          </w:tcPr>
          <w:p w:rsidR="004376B5" w:rsidRPr="00864A2B" w:rsidRDefault="004376B5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4376B5" w:rsidRPr="00864A2B" w:rsidRDefault="004376B5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4376B5" w:rsidRPr="00864A2B" w:rsidRDefault="004376B5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ason </w:t>
            </w:r>
          </w:p>
        </w:tc>
      </w:tr>
      <w:tr w:rsidR="00F31EF4" w:rsidRPr="00864A2B" w:rsidTr="0035617B">
        <w:tc>
          <w:tcPr>
            <w:tcW w:w="629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Presentation of the course in digital material</w:t>
            </w:r>
          </w:p>
        </w:tc>
        <w:tc>
          <w:tcPr>
            <w:tcW w:w="2805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F31EF4" w:rsidRPr="00864A2B" w:rsidTr="0035617B">
        <w:tc>
          <w:tcPr>
            <w:tcW w:w="629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Web communication with students</w:t>
            </w:r>
          </w:p>
        </w:tc>
        <w:tc>
          <w:tcPr>
            <w:tcW w:w="2805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Better communication with certain cases</w:t>
            </w:r>
          </w:p>
        </w:tc>
      </w:tr>
      <w:tr w:rsidR="00F31EF4" w:rsidRPr="00864A2B" w:rsidTr="0035617B">
        <w:tc>
          <w:tcPr>
            <w:tcW w:w="629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142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Asking small groups to do assignments; each composed of low, medium and high performance students.</w:t>
            </w:r>
          </w:p>
        </w:tc>
        <w:tc>
          <w:tcPr>
            <w:tcW w:w="2805" w:type="dxa"/>
          </w:tcPr>
          <w:p w:rsidR="00F31EF4" w:rsidRPr="00864A2B" w:rsidRDefault="00F31EF4" w:rsidP="00262DC8">
            <w:pPr>
              <w:spacing w:before="10" w:after="10"/>
              <w:rPr>
                <w:rFonts w:asciiTheme="majorBidi" w:hAnsiTheme="majorBidi" w:cstheme="majorBidi"/>
                <w:sz w:val="24"/>
                <w:szCs w:val="24"/>
              </w:rPr>
            </w:pPr>
            <w:r w:rsidRPr="00864A2B">
              <w:rPr>
                <w:rFonts w:asciiTheme="majorBidi" w:hAnsiTheme="majorBidi" w:cstheme="majorBidi"/>
                <w:sz w:val="24"/>
                <w:szCs w:val="24"/>
              </w:rPr>
              <w:t>Knowledge and skills transfer among different levels of students</w:t>
            </w:r>
          </w:p>
        </w:tc>
      </w:tr>
    </w:tbl>
    <w:p w:rsidR="002B0260" w:rsidRDefault="00C074B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A0A6E">
        <w:rPr>
          <w:rFonts w:asciiTheme="majorBidi" w:hAnsiTheme="majorBidi" w:cstheme="majorBidi"/>
          <w:b/>
          <w:bCs/>
          <w:sz w:val="28"/>
          <w:szCs w:val="28"/>
        </w:rPr>
        <w:t xml:space="preserve">7. Student evaluation: </w:t>
      </w:r>
    </w:p>
    <w:p w:rsidR="007A0A6E" w:rsidRPr="007A0A6E" w:rsidRDefault="007A0A6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C074BE" w:rsidRDefault="00C074B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62DC8">
        <w:rPr>
          <w:rFonts w:asciiTheme="majorBidi" w:hAnsiTheme="majorBidi" w:cstheme="majorBidi"/>
          <w:b/>
          <w:bCs/>
          <w:sz w:val="26"/>
          <w:szCs w:val="26"/>
        </w:rPr>
        <w:t>7.1 Student evaluation method</w:t>
      </w:r>
      <w:r w:rsidRPr="00262DC8">
        <w:rPr>
          <w:rFonts w:asciiTheme="majorBidi" w:hAnsiTheme="majorBidi" w:cstheme="majorBidi"/>
          <w:sz w:val="26"/>
          <w:szCs w:val="26"/>
        </w:rPr>
        <w:t>:</w:t>
      </w:r>
    </w:p>
    <w:p w:rsidR="007A0A6E" w:rsidRPr="007A0A6E" w:rsidRDefault="007A0A6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4388"/>
        <w:gridCol w:w="4506"/>
      </w:tblGrid>
      <w:tr w:rsidR="00C074BE" w:rsidRPr="00262DC8" w:rsidTr="007A0A6E">
        <w:tc>
          <w:tcPr>
            <w:tcW w:w="682" w:type="dxa"/>
            <w:shd w:val="pct10" w:color="auto" w:fill="auto"/>
            <w:vAlign w:val="bottom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388" w:type="dxa"/>
            <w:shd w:val="pct10" w:color="auto" w:fill="auto"/>
            <w:vAlign w:val="bottom"/>
          </w:tcPr>
          <w:p w:rsidR="00C074BE" w:rsidRPr="00262DC8" w:rsidRDefault="00DF425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="00C074BE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valuation 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 w:rsidR="00C074BE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hod</w:t>
            </w:r>
          </w:p>
        </w:tc>
        <w:tc>
          <w:tcPr>
            <w:tcW w:w="4506" w:type="dxa"/>
            <w:shd w:val="pct10" w:color="auto" w:fill="auto"/>
            <w:vAlign w:val="bottom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LO’s</w:t>
            </w:r>
          </w:p>
        </w:tc>
      </w:tr>
      <w:tr w:rsidR="008946F3" w:rsidRPr="00262DC8" w:rsidTr="007A0A6E">
        <w:tc>
          <w:tcPr>
            <w:tcW w:w="682" w:type="dxa"/>
          </w:tcPr>
          <w:p w:rsidR="008946F3" w:rsidRPr="00262DC8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388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Midterm examination</w:t>
            </w:r>
          </w:p>
        </w:tc>
        <w:tc>
          <w:tcPr>
            <w:tcW w:w="4506" w:type="dxa"/>
          </w:tcPr>
          <w:p w:rsidR="008946F3" w:rsidRPr="00262DC8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5</w:t>
            </w:r>
            <w:r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.</w:t>
            </w:r>
            <w:r w:rsidRPr="00262DC8"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2</w:t>
            </w:r>
          </w:p>
        </w:tc>
      </w:tr>
      <w:tr w:rsidR="004E10D0" w:rsidRPr="00262DC8" w:rsidTr="007A0A6E">
        <w:tc>
          <w:tcPr>
            <w:tcW w:w="682" w:type="dxa"/>
          </w:tcPr>
          <w:p w:rsidR="004E10D0" w:rsidRPr="00262DC8" w:rsidRDefault="004E10D0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4388" w:type="dxa"/>
          </w:tcPr>
          <w:p w:rsidR="004E10D0" w:rsidRPr="00262DC8" w:rsidRDefault="00643BAD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 xml:space="preserve">Semester work </w:t>
            </w:r>
            <w:r w:rsidR="00AF2554" w:rsidRPr="00262DC8">
              <w:rPr>
                <w:rFonts w:asciiTheme="majorBidi" w:hAnsiTheme="majorBidi" w:cstheme="majorBidi"/>
                <w:sz w:val="26"/>
                <w:szCs w:val="26"/>
              </w:rPr>
              <w:t>(sheets</w:t>
            </w:r>
            <w:r w:rsidRPr="00262DC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F2554" w:rsidRPr="00262DC8">
              <w:rPr>
                <w:rFonts w:asciiTheme="majorBidi" w:hAnsiTheme="majorBidi" w:cstheme="majorBidi"/>
                <w:sz w:val="26"/>
                <w:szCs w:val="26"/>
              </w:rPr>
              <w:t>&amp;</w:t>
            </w:r>
            <w:r w:rsidRPr="00262DC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F2554" w:rsidRPr="00262DC8">
              <w:rPr>
                <w:rFonts w:asciiTheme="majorBidi" w:hAnsiTheme="majorBidi" w:cstheme="majorBidi"/>
                <w:sz w:val="26"/>
                <w:szCs w:val="26"/>
              </w:rPr>
              <w:t>quiz)</w:t>
            </w:r>
          </w:p>
        </w:tc>
        <w:tc>
          <w:tcPr>
            <w:tcW w:w="4506" w:type="dxa"/>
          </w:tcPr>
          <w:p w:rsidR="004E10D0" w:rsidRPr="00262DC8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1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62DC8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9</w:t>
            </w:r>
          </w:p>
        </w:tc>
      </w:tr>
      <w:tr w:rsidR="004E10D0" w:rsidRPr="00262DC8" w:rsidTr="007A0A6E">
        <w:tc>
          <w:tcPr>
            <w:tcW w:w="682" w:type="dxa"/>
          </w:tcPr>
          <w:p w:rsidR="004E10D0" w:rsidRPr="00262DC8" w:rsidRDefault="004E10D0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4388" w:type="dxa"/>
          </w:tcPr>
          <w:p w:rsidR="004E10D0" w:rsidRPr="00262DC8" w:rsidRDefault="004E10D0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Final term examination</w:t>
            </w:r>
          </w:p>
        </w:tc>
        <w:tc>
          <w:tcPr>
            <w:tcW w:w="4506" w:type="dxa"/>
          </w:tcPr>
          <w:p w:rsidR="004E10D0" w:rsidRPr="00262DC8" w:rsidRDefault="00AF255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5,</w:t>
            </w:r>
            <w:r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.</w:t>
            </w:r>
            <w:r w:rsidRPr="00262DC8"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 w:rsidR="003C5427" w:rsidRPr="00262DC8">
              <w:rPr>
                <w:rFonts w:asciiTheme="majorBidi" w:hAnsiTheme="majorBidi" w:cstheme="majorBidi"/>
                <w:sz w:val="26"/>
                <w:szCs w:val="26"/>
                <w:vertAlign w:val="subscript"/>
              </w:rPr>
              <w:t>2</w:t>
            </w:r>
          </w:p>
        </w:tc>
      </w:tr>
    </w:tbl>
    <w:p w:rsidR="007A0A6E" w:rsidRPr="007A0A6E" w:rsidRDefault="007A0A6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B86AD7" w:rsidRDefault="00C074B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62DC8">
        <w:rPr>
          <w:rFonts w:asciiTheme="majorBidi" w:hAnsiTheme="majorBidi" w:cstheme="majorBidi"/>
          <w:b/>
          <w:bCs/>
          <w:sz w:val="26"/>
          <w:szCs w:val="26"/>
        </w:rPr>
        <w:t xml:space="preserve">7.2 </w:t>
      </w:r>
      <w:r w:rsidR="00DF425E" w:rsidRPr="00262DC8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62DC8">
        <w:rPr>
          <w:rFonts w:asciiTheme="majorBidi" w:hAnsiTheme="majorBidi" w:cstheme="majorBidi"/>
          <w:b/>
          <w:bCs/>
          <w:sz w:val="26"/>
          <w:szCs w:val="26"/>
        </w:rPr>
        <w:t xml:space="preserve">valuation </w:t>
      </w:r>
      <w:r w:rsidR="00DF425E" w:rsidRPr="00262DC8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262DC8">
        <w:rPr>
          <w:rFonts w:asciiTheme="majorBidi" w:hAnsiTheme="majorBidi" w:cstheme="majorBidi"/>
          <w:b/>
          <w:bCs/>
          <w:sz w:val="26"/>
          <w:szCs w:val="26"/>
        </w:rPr>
        <w:t>chedule:</w:t>
      </w:r>
    </w:p>
    <w:p w:rsidR="007A0A6E" w:rsidRPr="007A0A6E" w:rsidRDefault="007A0A6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262DC8" w:rsidTr="00DF425E">
        <w:tc>
          <w:tcPr>
            <w:tcW w:w="828" w:type="dxa"/>
            <w:shd w:val="pct10" w:color="auto" w:fill="auto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262DC8" w:rsidRDefault="00DF425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="00C074BE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valuation 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 w:rsidR="00C074BE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Weeks </w:t>
            </w:r>
          </w:p>
        </w:tc>
      </w:tr>
      <w:tr w:rsidR="00F31EF4" w:rsidRPr="00262DC8" w:rsidTr="007A4277">
        <w:tc>
          <w:tcPr>
            <w:tcW w:w="828" w:type="dxa"/>
          </w:tcPr>
          <w:p w:rsidR="00F31EF4" w:rsidRPr="00262DC8" w:rsidRDefault="00F31EF4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6240" w:type="dxa"/>
          </w:tcPr>
          <w:p w:rsidR="00F31EF4" w:rsidRPr="00262DC8" w:rsidRDefault="00F31EF4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Midterm examination</w:t>
            </w:r>
          </w:p>
        </w:tc>
        <w:tc>
          <w:tcPr>
            <w:tcW w:w="2508" w:type="dxa"/>
          </w:tcPr>
          <w:p w:rsidR="00F31EF4" w:rsidRPr="00262DC8" w:rsidRDefault="00F31EF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08</w:t>
            </w:r>
            <w:r w:rsidRPr="00262DC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  <w:tr w:rsidR="00F31EF4" w:rsidRPr="00262DC8" w:rsidTr="007A4277">
        <w:tc>
          <w:tcPr>
            <w:tcW w:w="828" w:type="dxa"/>
          </w:tcPr>
          <w:p w:rsidR="00F31EF4" w:rsidRPr="00262DC8" w:rsidRDefault="00F31EF4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</w:t>
            </w:r>
          </w:p>
        </w:tc>
        <w:tc>
          <w:tcPr>
            <w:tcW w:w="6240" w:type="dxa"/>
          </w:tcPr>
          <w:p w:rsidR="00F31EF4" w:rsidRPr="00262DC8" w:rsidRDefault="00F31EF4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Semester work</w:t>
            </w:r>
          </w:p>
        </w:tc>
        <w:tc>
          <w:tcPr>
            <w:tcW w:w="2508" w:type="dxa"/>
          </w:tcPr>
          <w:p w:rsidR="00F31EF4" w:rsidRPr="00262DC8" w:rsidRDefault="00F31EF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 w:rsidRPr="00262DC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  <w:tr w:rsidR="00F31EF4" w:rsidRPr="00262DC8" w:rsidTr="007A4277">
        <w:tc>
          <w:tcPr>
            <w:tcW w:w="828" w:type="dxa"/>
          </w:tcPr>
          <w:p w:rsidR="00F31EF4" w:rsidRPr="00262DC8" w:rsidRDefault="00191242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6240" w:type="dxa"/>
          </w:tcPr>
          <w:p w:rsidR="00F31EF4" w:rsidRPr="00262DC8" w:rsidRDefault="00F31EF4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Final term examination</w:t>
            </w:r>
          </w:p>
        </w:tc>
        <w:tc>
          <w:tcPr>
            <w:tcW w:w="2508" w:type="dxa"/>
          </w:tcPr>
          <w:p w:rsidR="00F31EF4" w:rsidRPr="00262DC8" w:rsidRDefault="00F31EF4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262DC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</w:tbl>
    <w:p w:rsidR="007A0A6E" w:rsidRPr="007A0A6E" w:rsidRDefault="007A0A6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p w:rsidR="002B0260" w:rsidRDefault="00C074B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62DC8">
        <w:rPr>
          <w:rFonts w:asciiTheme="majorBidi" w:hAnsiTheme="majorBidi" w:cstheme="majorBidi"/>
          <w:b/>
          <w:bCs/>
          <w:sz w:val="26"/>
          <w:szCs w:val="26"/>
        </w:rPr>
        <w:t xml:space="preserve">7.3 weighting of </w:t>
      </w:r>
      <w:r w:rsidR="00DF425E" w:rsidRPr="00262DC8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62DC8">
        <w:rPr>
          <w:rFonts w:asciiTheme="majorBidi" w:hAnsiTheme="majorBidi" w:cstheme="majorBidi"/>
          <w:b/>
          <w:bCs/>
          <w:sz w:val="26"/>
          <w:szCs w:val="26"/>
        </w:rPr>
        <w:t>valuation:</w:t>
      </w:r>
    </w:p>
    <w:p w:rsidR="00E94380" w:rsidRPr="00E94380" w:rsidRDefault="00E94380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262DC8" w:rsidTr="00DF425E">
        <w:tc>
          <w:tcPr>
            <w:tcW w:w="828" w:type="dxa"/>
            <w:shd w:val="pct10" w:color="auto" w:fill="auto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262DC8" w:rsidRDefault="00C074BE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ights</w:t>
            </w:r>
          </w:p>
        </w:tc>
      </w:tr>
      <w:tr w:rsidR="00C074BE" w:rsidRPr="00262DC8" w:rsidTr="007A4277">
        <w:tc>
          <w:tcPr>
            <w:tcW w:w="828" w:type="dxa"/>
          </w:tcPr>
          <w:p w:rsidR="00C074BE" w:rsidRPr="00262DC8" w:rsidRDefault="00C074BE" w:rsidP="007963AF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6240" w:type="dxa"/>
          </w:tcPr>
          <w:p w:rsidR="00C074BE" w:rsidRPr="00262DC8" w:rsidRDefault="003B3359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Mid-term examination</w:t>
            </w:r>
          </w:p>
        </w:tc>
        <w:tc>
          <w:tcPr>
            <w:tcW w:w="2508" w:type="dxa"/>
          </w:tcPr>
          <w:p w:rsidR="00C074BE" w:rsidRPr="00262DC8" w:rsidRDefault="002A7FAB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3B3359" w:rsidRPr="00262DC8">
              <w:rPr>
                <w:rFonts w:asciiTheme="majorBidi" w:hAnsiTheme="majorBidi" w:cstheme="majorBidi"/>
                <w:sz w:val="26"/>
                <w:szCs w:val="26"/>
              </w:rPr>
              <w:t>0%</w:t>
            </w:r>
          </w:p>
        </w:tc>
      </w:tr>
      <w:tr w:rsidR="00C074BE" w:rsidRPr="00262DC8" w:rsidTr="007A4277">
        <w:tc>
          <w:tcPr>
            <w:tcW w:w="828" w:type="dxa"/>
          </w:tcPr>
          <w:p w:rsidR="00C074BE" w:rsidRPr="00262DC8" w:rsidRDefault="00C074BE" w:rsidP="007963AF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6240" w:type="dxa"/>
          </w:tcPr>
          <w:p w:rsidR="00C074BE" w:rsidRPr="00262DC8" w:rsidRDefault="003B3359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final examination</w:t>
            </w:r>
          </w:p>
        </w:tc>
        <w:tc>
          <w:tcPr>
            <w:tcW w:w="2508" w:type="dxa"/>
          </w:tcPr>
          <w:p w:rsidR="00C074BE" w:rsidRPr="00262DC8" w:rsidRDefault="003B3359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60%</w:t>
            </w:r>
          </w:p>
        </w:tc>
      </w:tr>
      <w:tr w:rsidR="00C074BE" w:rsidRPr="00262DC8" w:rsidTr="007A4277">
        <w:tc>
          <w:tcPr>
            <w:tcW w:w="828" w:type="dxa"/>
          </w:tcPr>
          <w:p w:rsidR="00C074BE" w:rsidRPr="00262DC8" w:rsidRDefault="00191242" w:rsidP="007963AF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6240" w:type="dxa"/>
          </w:tcPr>
          <w:p w:rsidR="00C074BE" w:rsidRPr="00262DC8" w:rsidRDefault="003B3359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Semester work</w:t>
            </w:r>
          </w:p>
        </w:tc>
        <w:tc>
          <w:tcPr>
            <w:tcW w:w="2508" w:type="dxa"/>
          </w:tcPr>
          <w:p w:rsidR="00C074BE" w:rsidRPr="00262DC8" w:rsidRDefault="003B3359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0%</w:t>
            </w:r>
          </w:p>
        </w:tc>
      </w:tr>
      <w:tr w:rsidR="00C074BE" w:rsidRPr="00262DC8" w:rsidTr="007A4277">
        <w:tc>
          <w:tcPr>
            <w:tcW w:w="828" w:type="dxa"/>
          </w:tcPr>
          <w:p w:rsidR="00C074BE" w:rsidRPr="00262DC8" w:rsidRDefault="00C074BE" w:rsidP="007963AF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240" w:type="dxa"/>
          </w:tcPr>
          <w:p w:rsidR="00C074BE" w:rsidRPr="00262DC8" w:rsidRDefault="00E94380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="003B3359" w:rsidRPr="00262DC8">
              <w:rPr>
                <w:rFonts w:asciiTheme="majorBidi" w:hAnsiTheme="majorBidi" w:cstheme="majorBidi"/>
                <w:sz w:val="26"/>
                <w:szCs w:val="26"/>
              </w:rPr>
              <w:t>otal</w:t>
            </w:r>
          </w:p>
        </w:tc>
        <w:tc>
          <w:tcPr>
            <w:tcW w:w="2508" w:type="dxa"/>
          </w:tcPr>
          <w:p w:rsidR="00C074BE" w:rsidRPr="00262DC8" w:rsidRDefault="003B3359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00%</w:t>
            </w:r>
          </w:p>
        </w:tc>
      </w:tr>
    </w:tbl>
    <w:p w:rsidR="007963AF" w:rsidRPr="007963AF" w:rsidRDefault="007963AF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C074BE" w:rsidRPr="007963AF" w:rsidRDefault="00C074B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963AF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 w:rsidRPr="007963AF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7963AF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p w:rsidR="007963AF" w:rsidRPr="007963AF" w:rsidRDefault="007963AF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262DC8" w:rsidTr="00232E40">
        <w:tc>
          <w:tcPr>
            <w:tcW w:w="738" w:type="dxa"/>
            <w:shd w:val="pct10" w:color="auto" w:fill="auto"/>
          </w:tcPr>
          <w:p w:rsidR="00774FF9" w:rsidRPr="00262DC8" w:rsidRDefault="00774FF9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262DC8" w:rsidRDefault="00774FF9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ference </w:t>
            </w:r>
            <w:r w:rsidR="00DF425E"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</w:t>
            </w: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st </w:t>
            </w:r>
          </w:p>
        </w:tc>
      </w:tr>
      <w:tr w:rsidR="00774FF9" w:rsidRPr="00262DC8" w:rsidTr="00232E40">
        <w:tc>
          <w:tcPr>
            <w:tcW w:w="738" w:type="dxa"/>
          </w:tcPr>
          <w:p w:rsidR="00774FF9" w:rsidRPr="00262DC8" w:rsidRDefault="00774FF9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8820" w:type="dxa"/>
          </w:tcPr>
          <w:p w:rsidR="00774FF9" w:rsidRPr="00262DC8" w:rsidRDefault="004C4972" w:rsidP="00262DC8">
            <w:pPr>
              <w:spacing w:before="10" w:after="10"/>
              <w:ind w:right="-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Fundamentals of Electric Circuits, </w:t>
            </w:r>
            <w:proofErr w:type="spellStart"/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K.alexander</w:t>
            </w:r>
            <w:proofErr w:type="spellEnd"/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and </w:t>
            </w:r>
            <w:proofErr w:type="spellStart"/>
            <w:proofErr w:type="gramStart"/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Sadiku</w:t>
            </w:r>
            <w:proofErr w:type="spellEnd"/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(</w:t>
            </w:r>
            <w:proofErr w:type="gramEnd"/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  <w:r w:rsidRPr="00262DC8">
              <w:rPr>
                <w:rFonts w:asciiTheme="majorBidi" w:eastAsia="Times New Roman" w:hAnsiTheme="majorBidi" w:cstheme="majorBidi"/>
                <w:sz w:val="26"/>
                <w:szCs w:val="26"/>
                <w:vertAlign w:val="superscript"/>
              </w:rPr>
              <w:t>th</w:t>
            </w:r>
            <w:r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edition ,2007).Prentice Hall.</w:t>
            </w:r>
          </w:p>
        </w:tc>
      </w:tr>
      <w:tr w:rsidR="004C4972" w:rsidRPr="00262DC8" w:rsidTr="00232E40">
        <w:tc>
          <w:tcPr>
            <w:tcW w:w="738" w:type="dxa"/>
          </w:tcPr>
          <w:p w:rsidR="004C4972" w:rsidRPr="00262DC8" w:rsidRDefault="004C4972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8820" w:type="dxa"/>
          </w:tcPr>
          <w:p w:rsidR="004C4972" w:rsidRPr="00262DC8" w:rsidRDefault="00864A2B" w:rsidP="00262DC8">
            <w:pPr>
              <w:spacing w:before="10" w:after="10"/>
              <w:ind w:right="-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</w:rPr>
              <w:t>Electrical Engineering</w:t>
            </w:r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6"/>
                <w:szCs w:val="26"/>
              </w:rPr>
              <w:t>sedra</w:t>
            </w:r>
            <w:proofErr w:type="spellEnd"/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, (9</w:t>
            </w:r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  <w:vertAlign w:val="superscript"/>
              </w:rPr>
              <w:t>th</w:t>
            </w:r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</w:t>
            </w:r>
            <w:proofErr w:type="gramStart"/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edition ,2006</w:t>
            </w:r>
            <w:proofErr w:type="gramEnd"/>
            <w:r w:rsidR="004C4972" w:rsidRPr="00262DC8">
              <w:rPr>
                <w:rFonts w:asciiTheme="majorBidi" w:eastAsia="Times New Roman" w:hAnsiTheme="majorBidi" w:cstheme="majorBidi"/>
                <w:sz w:val="26"/>
                <w:szCs w:val="26"/>
              </w:rPr>
              <w:t>),Pearson international edition.</w:t>
            </w:r>
          </w:p>
        </w:tc>
      </w:tr>
    </w:tbl>
    <w:p w:rsidR="007963AF" w:rsidRPr="007963AF" w:rsidRDefault="007963AF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p w:rsidR="003337AB" w:rsidRDefault="003337A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963AF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p w:rsidR="007963AF" w:rsidRPr="007963AF" w:rsidRDefault="007963AF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8789"/>
        <w:gridCol w:w="1472"/>
      </w:tblGrid>
      <w:tr w:rsidR="009709F8" w:rsidRPr="00262DC8" w:rsidTr="007963AF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262DC8" w:rsidRDefault="009709F8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8789" w:type="dxa"/>
            <w:shd w:val="pct10" w:color="auto" w:fill="auto"/>
          </w:tcPr>
          <w:p w:rsidR="009709F8" w:rsidRPr="00262DC8" w:rsidRDefault="009709F8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acility 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262DC8" w:rsidRDefault="009709F8" w:rsidP="00262DC8">
            <w:pPr>
              <w:spacing w:before="10" w:after="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395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8946F3" w:rsidRPr="00262DC8" w:rsidRDefault="008946F3" w:rsidP="007963AF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Lecture classroom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316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8789" w:type="dxa"/>
            <w:vAlign w:val="center"/>
          </w:tcPr>
          <w:p w:rsidR="008946F3" w:rsidRPr="00262DC8" w:rsidRDefault="008946F3" w:rsidP="007963AF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Presenter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253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8789" w:type="dxa"/>
            <w:vAlign w:val="center"/>
          </w:tcPr>
          <w:p w:rsidR="008946F3" w:rsidRPr="00262DC8" w:rsidRDefault="008946F3" w:rsidP="007963AF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448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8789" w:type="dxa"/>
            <w:vAlign w:val="center"/>
          </w:tcPr>
          <w:p w:rsidR="008946F3" w:rsidRPr="00262DC8" w:rsidRDefault="008946F3" w:rsidP="007963AF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Data show system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448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8789" w:type="dxa"/>
            <w:vAlign w:val="center"/>
          </w:tcPr>
          <w:p w:rsidR="008946F3" w:rsidRPr="00262DC8" w:rsidRDefault="008946F3" w:rsidP="007963AF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Wireless internet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946F3" w:rsidRPr="00262DC8" w:rsidTr="007963AF">
        <w:trPr>
          <w:trHeight w:val="375"/>
        </w:trPr>
        <w:tc>
          <w:tcPr>
            <w:tcW w:w="675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8789" w:type="dxa"/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sz w:val="26"/>
                <w:szCs w:val="26"/>
              </w:rPr>
              <w:t>Sound system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262DC8" w:rsidRDefault="008946F3" w:rsidP="00262DC8">
            <w:pPr>
              <w:spacing w:before="10" w:after="1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F2554" w:rsidRPr="00EF2195" w:rsidRDefault="00AF2554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1D1E" w:rsidRDefault="00B81D1E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4A2B" w:rsidRDefault="00864A2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337AB" w:rsidRDefault="003337AB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F2195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p w:rsidR="00EF2195" w:rsidRPr="00EF2195" w:rsidRDefault="00EF2195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14"/>
        <w:gridCol w:w="992"/>
        <w:gridCol w:w="1843"/>
        <w:gridCol w:w="1559"/>
        <w:gridCol w:w="1701"/>
        <w:gridCol w:w="1201"/>
      </w:tblGrid>
      <w:tr w:rsidR="008946F3" w:rsidRPr="00262DC8" w:rsidTr="0024283C">
        <w:tc>
          <w:tcPr>
            <w:tcW w:w="630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14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8946F3" w:rsidRPr="0024283C" w:rsidRDefault="008946F3" w:rsidP="00262DC8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6" w:right="-2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Direct Current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2</w:t>
            </w: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1</w:t>
            </w: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9</w:t>
            </w: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Theory of electric circuit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2</w:t>
            </w: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Delta and Star connections 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2</w:t>
            </w: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Sine A.C and D.C circuit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2</w:t>
            </w: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Time vectors diagram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9</w:t>
            </w: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b/>
                <w:bCs/>
                <w:spacing w:val="-1"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Electric power and power factor in A.C circuit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ind w:left="19" w:right="-2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3-Phase current - Electric machines - D.C machine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Transformer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9</w:t>
            </w: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nduction and synchronous machine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B4E50" w:rsidRPr="00262DC8" w:rsidTr="00C969D6">
        <w:tc>
          <w:tcPr>
            <w:tcW w:w="630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14" w:type="dxa"/>
          </w:tcPr>
          <w:p w:rsidR="00DB4E50" w:rsidRPr="00262DC8" w:rsidRDefault="00DB4E50" w:rsidP="00262DC8">
            <w:pPr>
              <w:spacing w:before="10" w:after="1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Fractional power machines</w:t>
            </w:r>
          </w:p>
        </w:tc>
        <w:tc>
          <w:tcPr>
            <w:tcW w:w="992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2D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5</w:t>
            </w:r>
          </w:p>
        </w:tc>
        <w:tc>
          <w:tcPr>
            <w:tcW w:w="1559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DB4E50" w:rsidRPr="00262DC8" w:rsidRDefault="00DB4E50" w:rsidP="00C969D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313820" w:rsidRPr="00573A15" w:rsidRDefault="00313820" w:rsidP="00262DC8">
      <w:pPr>
        <w:spacing w:before="10" w:after="1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3D5578" w:rsidRDefault="003D5578" w:rsidP="003D5578">
      <w:pPr>
        <w:spacing w:before="10" w:after="10" w:line="24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Course Coordinator: </w:t>
      </w:r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 xml:space="preserve">Dr. </w:t>
      </w:r>
      <w:proofErr w:type="spellStart"/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>Hossam</w:t>
      </w:r>
      <w:proofErr w:type="spellEnd"/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>Abdelfatah</w:t>
      </w:r>
      <w:proofErr w:type="spellEnd"/>
    </w:p>
    <w:p w:rsidR="003D5578" w:rsidRDefault="003D5578" w:rsidP="003D5578">
      <w:pPr>
        <w:spacing w:before="10" w:after="10" w:line="240" w:lineRule="auto"/>
        <w:ind w:hanging="142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Head of Department: </w:t>
      </w:r>
      <w:r>
        <w:rPr>
          <w:rFonts w:asciiTheme="majorBidi" w:hAnsiTheme="majorBidi" w:cstheme="majorBidi"/>
          <w:sz w:val="26"/>
          <w:szCs w:val="26"/>
          <w:lang w:bidi="ar-EG"/>
        </w:rPr>
        <w:t>Dr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>Huissam</w:t>
      </w:r>
      <w:proofErr w:type="spellEnd"/>
      <w:r>
        <w:rPr>
          <w:rFonts w:asciiTheme="majorBidi" w:hAnsiTheme="majorBidi" w:cstheme="majorBidi"/>
          <w:color w:val="000000"/>
          <w:sz w:val="26"/>
          <w:szCs w:val="26"/>
          <w:lang w:bidi="ar-EG"/>
        </w:rPr>
        <w:t xml:space="preserve"> Hussein</w:t>
      </w:r>
    </w:p>
    <w:p w:rsidR="003D5578" w:rsidRDefault="003D5578" w:rsidP="00B81D1E">
      <w:pPr>
        <w:spacing w:before="10" w:after="1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Date of Approval: </w:t>
      </w:r>
      <w:r>
        <w:rPr>
          <w:rFonts w:asciiTheme="majorBidi" w:hAnsiTheme="majorBidi" w:cstheme="majorBidi"/>
          <w:color w:val="292526"/>
          <w:sz w:val="26"/>
          <w:szCs w:val="26"/>
        </w:rPr>
        <w:t>jan.</w:t>
      </w:r>
      <w:r w:rsidR="00B81D1E">
        <w:rPr>
          <w:rFonts w:asciiTheme="majorBidi" w:hAnsiTheme="majorBidi" w:cstheme="majorBidi"/>
          <w:color w:val="292526"/>
          <w:sz w:val="26"/>
          <w:szCs w:val="26"/>
        </w:rPr>
        <w:t>2017</w:t>
      </w:r>
    </w:p>
    <w:p w:rsidR="004E10D0" w:rsidRPr="00262DC8" w:rsidRDefault="004E10D0" w:rsidP="00262DC8">
      <w:pPr>
        <w:spacing w:before="10" w:after="1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sectPr w:rsidR="004E10D0" w:rsidRPr="00262DC8" w:rsidSect="00CE42CD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F9" w:rsidRDefault="00D16AF9" w:rsidP="00CE42CD">
      <w:pPr>
        <w:spacing w:after="0" w:line="240" w:lineRule="auto"/>
      </w:pPr>
      <w:r>
        <w:separator/>
      </w:r>
    </w:p>
  </w:endnote>
  <w:endnote w:type="continuationSeparator" w:id="0">
    <w:p w:rsidR="00D16AF9" w:rsidRDefault="00D16AF9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F9" w:rsidRDefault="00D16AF9" w:rsidP="00CE42CD">
      <w:pPr>
        <w:spacing w:after="0" w:line="240" w:lineRule="auto"/>
      </w:pPr>
      <w:r>
        <w:separator/>
      </w:r>
    </w:p>
  </w:footnote>
  <w:footnote w:type="continuationSeparator" w:id="0">
    <w:p w:rsidR="00D16AF9" w:rsidRDefault="00D16AF9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3A" w:rsidRPr="005A76CA" w:rsidRDefault="005771B1" w:rsidP="005E723C">
    <w:pPr>
      <w:spacing w:before="10" w:after="10"/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2608" behindDoc="1" locked="0" layoutInCell="1" allowOverlap="1" wp14:anchorId="0A5F8A7F" wp14:editId="0E50EDCD">
          <wp:simplePos x="0" y="0"/>
          <wp:positionH relativeFrom="column">
            <wp:posOffset>4972050</wp:posOffset>
          </wp:positionH>
          <wp:positionV relativeFrom="paragraph">
            <wp:posOffset>-85725</wp:posOffset>
          </wp:positionV>
          <wp:extent cx="866775" cy="647700"/>
          <wp:effectExtent l="0" t="0" r="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AF9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33.65pt;margin-top:6pt;width:198.6pt;height:61.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xPljdAAAACgEAAA8AAABkcnMvZG93bnJl&#10;di54bWxMj01PwzAMhu9I/IfISFwQS1ughdJ0QkjjhhADcc4a01RLnKrJuvLv8U5w88ej14+b9eKd&#10;mHGKQyAF+SoDgdQFM1Cv4PNjc30PIiZNRrtAqOAHI6zb87NG1yYc6R3nbeoFh1CstQKb0lhLGTuL&#10;XsdVGJF49x0mrxO3Uy/NpI8c7p0ssqyUXg/EF6we8dlit98evALcz7kOm5dXe/U2TMbZyvdflVKX&#10;F8vTI4iES/qD4aTP6tCy0y4cyEThFBTlXcHoqShBMFDePOQgdjy4rSqQbSP/v9D+Ag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PAxPljdAAAACgEAAA8AAAAAAAAAAAAAAAAAhQQAAGRy&#10;cy9kb3ducmV2LnhtbFBLBQYAAAAABAAEAPMAAACPBQAAAAA=&#10;" strokecolor="white [3212]">
          <v:textbox>
            <w:txbxContent>
              <w:p w:rsidR="0001383A" w:rsidRPr="005A76CA" w:rsidRDefault="0001383A" w:rsidP="003F0B96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5A76C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Electrical Engineering Fundamentals</w:t>
                </w:r>
              </w:p>
              <w:p w:rsidR="0001383A" w:rsidRPr="0066152B" w:rsidRDefault="0001383A" w:rsidP="00AD0441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5A76C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(ENG20</w:t>
                </w:r>
                <w:r w:rsidR="00AD044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8</w:t>
                </w:r>
                <w:r w:rsidRPr="005A76C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)</w:t>
                </w:r>
              </w:p>
              <w:p w:rsidR="0001383A" w:rsidRDefault="0001383A" w:rsidP="005A61C1"/>
            </w:txbxContent>
          </v:textbox>
        </v:shape>
      </w:pict>
    </w:r>
    <w:r w:rsidR="004A5F1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5920" behindDoc="1" locked="0" layoutInCell="1" allowOverlap="1" wp14:anchorId="175F5B6A" wp14:editId="4042B9E4">
          <wp:simplePos x="0" y="0"/>
          <wp:positionH relativeFrom="margin">
            <wp:posOffset>-47625</wp:posOffset>
          </wp:positionH>
          <wp:positionV relativeFrom="paragraph">
            <wp:posOffset>-133350</wp:posOffset>
          </wp:positionV>
          <wp:extent cx="807085" cy="747395"/>
          <wp:effectExtent l="0" t="0" r="0" b="0"/>
          <wp:wrapThrough wrapText="bothSides">
            <wp:wrapPolygon edited="0">
              <wp:start x="0" y="0"/>
              <wp:lineTo x="0" y="20921"/>
              <wp:lineTo x="20903" y="20921"/>
              <wp:lineTo x="2090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383A">
      <w:rPr>
        <w:rFonts w:ascii="Calibri" w:eastAsia="Calibri" w:hAnsi="Calibri" w:cs="Arial"/>
        <w:lang w:bidi="ar-EG"/>
      </w:rPr>
      <w:tab/>
    </w:r>
  </w:p>
  <w:p w:rsidR="0001383A" w:rsidRDefault="0001383A" w:rsidP="005E723C">
    <w:pPr>
      <w:spacing w:before="10" w:after="10"/>
      <w:ind w:firstLine="720"/>
      <w:rPr>
        <w:rFonts w:ascii="Calibri" w:eastAsia="Calibri" w:hAnsi="Calibri" w:cs="Arial"/>
      </w:rPr>
    </w:pPr>
  </w:p>
  <w:p w:rsidR="005E723C" w:rsidRPr="00CE42CD" w:rsidRDefault="005E723C" w:rsidP="005E723C">
    <w:pPr>
      <w:spacing w:before="10" w:after="10"/>
      <w:ind w:firstLine="720"/>
      <w:rPr>
        <w:rFonts w:ascii="Calibri" w:eastAsia="Calibri" w:hAnsi="Calibri" w:cs="Arial"/>
        <w:rtl/>
      </w:rPr>
    </w:pPr>
  </w:p>
  <w:tbl>
    <w:tblPr>
      <w:tblStyle w:val="TableGrid1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9"/>
      <w:gridCol w:w="2436"/>
      <w:gridCol w:w="4411"/>
    </w:tblGrid>
    <w:tr w:rsidR="0001383A" w:rsidRPr="00CE42CD" w:rsidTr="005771B1">
      <w:trPr>
        <w:trHeight w:val="549"/>
      </w:trPr>
      <w:tc>
        <w:tcPr>
          <w:tcW w:w="2819" w:type="dxa"/>
        </w:tcPr>
        <w:p w:rsidR="0001383A" w:rsidRPr="004A5F1B" w:rsidRDefault="0001383A" w:rsidP="005E723C">
          <w:pPr>
            <w:spacing w:before="10" w:after="10"/>
            <w:ind w:firstLine="720"/>
            <w:rPr>
              <w:rFonts w:eastAsia="Calibri"/>
              <w:b/>
              <w:bCs/>
              <w:sz w:val="4"/>
              <w:szCs w:val="4"/>
              <w:lang w:bidi="ar-EG"/>
            </w:rPr>
          </w:pPr>
        </w:p>
        <w:p w:rsidR="0001383A" w:rsidRDefault="004A5F1B" w:rsidP="005E723C">
          <w:pPr>
            <w:tabs>
              <w:tab w:val="right" w:pos="2577"/>
            </w:tabs>
            <w:spacing w:before="10" w:after="10"/>
            <w:rPr>
              <w:rFonts w:eastAsia="Calibri"/>
              <w:b/>
              <w:bCs/>
              <w:noProof/>
              <w:sz w:val="2"/>
              <w:szCs w:val="2"/>
            </w:rPr>
          </w:pPr>
          <w:r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5E723C" w:rsidRPr="00CE42CD" w:rsidRDefault="005E723C" w:rsidP="005E723C">
          <w:pPr>
            <w:tabs>
              <w:tab w:val="right" w:pos="2577"/>
            </w:tabs>
            <w:spacing w:before="10" w:after="10"/>
            <w:rPr>
              <w:rFonts w:eastAsia="Calibri"/>
              <w:b/>
              <w:bCs/>
              <w:noProof/>
              <w:sz w:val="2"/>
              <w:szCs w:val="2"/>
            </w:rPr>
          </w:pPr>
        </w:p>
        <w:p w:rsidR="0001383A" w:rsidRPr="00CE42CD" w:rsidRDefault="0001383A" w:rsidP="005E723C">
          <w:pPr>
            <w:spacing w:before="10" w:after="10"/>
            <w:rPr>
              <w:rFonts w:eastAsia="Calibri"/>
              <w:b/>
              <w:bCs/>
              <w:noProof/>
              <w:sz w:val="2"/>
              <w:szCs w:val="2"/>
            </w:rPr>
          </w:pPr>
        </w:p>
      </w:tc>
      <w:tc>
        <w:tcPr>
          <w:tcW w:w="2436" w:type="dxa"/>
        </w:tcPr>
        <w:p w:rsidR="0001383A" w:rsidRPr="00CE42CD" w:rsidRDefault="0001383A" w:rsidP="005E723C">
          <w:pPr>
            <w:spacing w:before="10" w:after="10"/>
            <w:rPr>
              <w:rFonts w:eastAsia="Calibri"/>
              <w:b/>
              <w:bCs/>
              <w:sz w:val="24"/>
              <w:szCs w:val="24"/>
              <w:lang w:bidi="ar-EG"/>
            </w:rPr>
          </w:pPr>
        </w:p>
      </w:tc>
      <w:tc>
        <w:tcPr>
          <w:tcW w:w="4411" w:type="dxa"/>
          <w:hideMark/>
        </w:tcPr>
        <w:p w:rsidR="0001383A" w:rsidRPr="005A76CA" w:rsidRDefault="005E723C" w:rsidP="005E723C">
          <w:pPr>
            <w:bidi/>
            <w:spacing w:before="10" w:after="10"/>
            <w:rPr>
              <w:rFonts w:eastAsia="Calibri"/>
              <w:b/>
              <w:bCs/>
              <w:sz w:val="20"/>
              <w:szCs w:val="20"/>
              <w:lang w:bidi="ar-EG"/>
            </w:rPr>
          </w:pP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</w:t>
          </w:r>
          <w:r w:rsidR="005771B1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</w:t>
          </w: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</w:t>
          </w:r>
          <w:r w:rsidR="0001383A" w:rsidRPr="005A76C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زارة التعليم العالى</w:t>
          </w:r>
        </w:p>
        <w:p w:rsidR="0001383A" w:rsidRPr="005A76CA" w:rsidRDefault="0001383A" w:rsidP="005E723C">
          <w:pPr>
            <w:bidi/>
            <w:spacing w:before="10" w:after="10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5A76C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</w:p>
        <w:p w:rsidR="0001383A" w:rsidRPr="00CE42CD" w:rsidRDefault="004A5F1B" w:rsidP="005E723C">
          <w:pPr>
            <w:bidi/>
            <w:spacing w:before="10" w:after="10"/>
            <w:rPr>
              <w:rFonts w:eastAsia="Calibri"/>
              <w:b/>
              <w:bCs/>
              <w:sz w:val="24"/>
              <w:szCs w:val="24"/>
              <w:lang w:bidi="ar-EG"/>
            </w:rPr>
          </w:pPr>
          <w:r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 </w:t>
          </w:r>
          <w:r w:rsidR="0001383A" w:rsidRPr="005A76C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01383A" w:rsidRPr="00CE42CD" w:rsidRDefault="0001383A" w:rsidP="005E723C">
    <w:pPr>
      <w:pStyle w:val="Header"/>
      <w:spacing w:before="10" w:after="1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6A"/>
    <w:multiLevelType w:val="hybridMultilevel"/>
    <w:tmpl w:val="8EA25342"/>
    <w:lvl w:ilvl="0" w:tplc="246247BA">
      <w:start w:val="1"/>
      <w:numFmt w:val="decimal"/>
      <w:lvlText w:val="D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4AAD"/>
    <w:multiLevelType w:val="hybridMultilevel"/>
    <w:tmpl w:val="1CC88F98"/>
    <w:lvl w:ilvl="0" w:tplc="6CE87EAC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188E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6760"/>
    <w:multiLevelType w:val="hybridMultilevel"/>
    <w:tmpl w:val="121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07237"/>
    <w:rsid w:val="0001383A"/>
    <w:rsid w:val="00031662"/>
    <w:rsid w:val="00043FC4"/>
    <w:rsid w:val="0007662B"/>
    <w:rsid w:val="000A4880"/>
    <w:rsid w:val="000D63F2"/>
    <w:rsid w:val="000E1CB4"/>
    <w:rsid w:val="00116A2D"/>
    <w:rsid w:val="0011760B"/>
    <w:rsid w:val="001418AF"/>
    <w:rsid w:val="00144B6F"/>
    <w:rsid w:val="00146A40"/>
    <w:rsid w:val="0014748B"/>
    <w:rsid w:val="00157092"/>
    <w:rsid w:val="0018443E"/>
    <w:rsid w:val="00191242"/>
    <w:rsid w:val="001B3532"/>
    <w:rsid w:val="00217BB9"/>
    <w:rsid w:val="00232E40"/>
    <w:rsid w:val="0024283C"/>
    <w:rsid w:val="00251CB1"/>
    <w:rsid w:val="002602D5"/>
    <w:rsid w:val="00262DC8"/>
    <w:rsid w:val="002709CD"/>
    <w:rsid w:val="0027714A"/>
    <w:rsid w:val="00280476"/>
    <w:rsid w:val="002A5455"/>
    <w:rsid w:val="002A7FAB"/>
    <w:rsid w:val="002B0260"/>
    <w:rsid w:val="002D173B"/>
    <w:rsid w:val="002E0BCD"/>
    <w:rsid w:val="002E2BE1"/>
    <w:rsid w:val="002F0270"/>
    <w:rsid w:val="00303D6D"/>
    <w:rsid w:val="00313820"/>
    <w:rsid w:val="00316165"/>
    <w:rsid w:val="003168DE"/>
    <w:rsid w:val="00316AD7"/>
    <w:rsid w:val="00332106"/>
    <w:rsid w:val="003337AB"/>
    <w:rsid w:val="00340050"/>
    <w:rsid w:val="003447D4"/>
    <w:rsid w:val="0035062E"/>
    <w:rsid w:val="0035617B"/>
    <w:rsid w:val="00373386"/>
    <w:rsid w:val="00375CA7"/>
    <w:rsid w:val="003779E9"/>
    <w:rsid w:val="00391B08"/>
    <w:rsid w:val="003A2332"/>
    <w:rsid w:val="003B326F"/>
    <w:rsid w:val="003B3359"/>
    <w:rsid w:val="003C5427"/>
    <w:rsid w:val="003D3129"/>
    <w:rsid w:val="003D5578"/>
    <w:rsid w:val="003F0B96"/>
    <w:rsid w:val="004206F8"/>
    <w:rsid w:val="00434229"/>
    <w:rsid w:val="00435FD9"/>
    <w:rsid w:val="004376B5"/>
    <w:rsid w:val="00442703"/>
    <w:rsid w:val="00463F1B"/>
    <w:rsid w:val="004731BD"/>
    <w:rsid w:val="004963F6"/>
    <w:rsid w:val="004A33D1"/>
    <w:rsid w:val="004A5F1B"/>
    <w:rsid w:val="004C4972"/>
    <w:rsid w:val="004D263C"/>
    <w:rsid w:val="004E10D0"/>
    <w:rsid w:val="004E749A"/>
    <w:rsid w:val="00520AD8"/>
    <w:rsid w:val="005479DA"/>
    <w:rsid w:val="00565C86"/>
    <w:rsid w:val="00572315"/>
    <w:rsid w:val="00573A15"/>
    <w:rsid w:val="005771B1"/>
    <w:rsid w:val="00591DB8"/>
    <w:rsid w:val="005A531F"/>
    <w:rsid w:val="005A61C1"/>
    <w:rsid w:val="005A76CA"/>
    <w:rsid w:val="005B688F"/>
    <w:rsid w:val="005D179A"/>
    <w:rsid w:val="005D553A"/>
    <w:rsid w:val="005E723C"/>
    <w:rsid w:val="00607741"/>
    <w:rsid w:val="00614C28"/>
    <w:rsid w:val="00616A82"/>
    <w:rsid w:val="00643BAD"/>
    <w:rsid w:val="00654656"/>
    <w:rsid w:val="0066152B"/>
    <w:rsid w:val="00664048"/>
    <w:rsid w:val="006B5F4D"/>
    <w:rsid w:val="006C5CDA"/>
    <w:rsid w:val="006C6650"/>
    <w:rsid w:val="006D285D"/>
    <w:rsid w:val="006E1455"/>
    <w:rsid w:val="00716C95"/>
    <w:rsid w:val="00753970"/>
    <w:rsid w:val="007574CC"/>
    <w:rsid w:val="00774FF9"/>
    <w:rsid w:val="00787778"/>
    <w:rsid w:val="007963AF"/>
    <w:rsid w:val="007A0A6E"/>
    <w:rsid w:val="007A4277"/>
    <w:rsid w:val="007D50FB"/>
    <w:rsid w:val="007E75E6"/>
    <w:rsid w:val="00817E80"/>
    <w:rsid w:val="00821294"/>
    <w:rsid w:val="00836F3B"/>
    <w:rsid w:val="00837197"/>
    <w:rsid w:val="0084727D"/>
    <w:rsid w:val="008516F0"/>
    <w:rsid w:val="00864A2B"/>
    <w:rsid w:val="00875718"/>
    <w:rsid w:val="008946F3"/>
    <w:rsid w:val="008B2EB3"/>
    <w:rsid w:val="008B5D17"/>
    <w:rsid w:val="008D4B53"/>
    <w:rsid w:val="008E4469"/>
    <w:rsid w:val="008F21E0"/>
    <w:rsid w:val="008F5A16"/>
    <w:rsid w:val="00952631"/>
    <w:rsid w:val="00954CE9"/>
    <w:rsid w:val="00965D78"/>
    <w:rsid w:val="009709F8"/>
    <w:rsid w:val="00984710"/>
    <w:rsid w:val="00991C73"/>
    <w:rsid w:val="00995823"/>
    <w:rsid w:val="009A0756"/>
    <w:rsid w:val="009A123F"/>
    <w:rsid w:val="009A7FC0"/>
    <w:rsid w:val="009B7C08"/>
    <w:rsid w:val="009D391C"/>
    <w:rsid w:val="009D67BF"/>
    <w:rsid w:val="009E26BC"/>
    <w:rsid w:val="00A04199"/>
    <w:rsid w:val="00A161D1"/>
    <w:rsid w:val="00A20501"/>
    <w:rsid w:val="00A21D5B"/>
    <w:rsid w:val="00A30956"/>
    <w:rsid w:val="00A3583C"/>
    <w:rsid w:val="00A639DE"/>
    <w:rsid w:val="00A70123"/>
    <w:rsid w:val="00A85227"/>
    <w:rsid w:val="00A9019F"/>
    <w:rsid w:val="00AA08C7"/>
    <w:rsid w:val="00AB114B"/>
    <w:rsid w:val="00AD0441"/>
    <w:rsid w:val="00AD1279"/>
    <w:rsid w:val="00AD5E7C"/>
    <w:rsid w:val="00AE14EA"/>
    <w:rsid w:val="00AE70DA"/>
    <w:rsid w:val="00AF2554"/>
    <w:rsid w:val="00B1267D"/>
    <w:rsid w:val="00B150E5"/>
    <w:rsid w:val="00B32C5B"/>
    <w:rsid w:val="00B37988"/>
    <w:rsid w:val="00B81D1E"/>
    <w:rsid w:val="00B822ED"/>
    <w:rsid w:val="00B86AD7"/>
    <w:rsid w:val="00B90771"/>
    <w:rsid w:val="00BA20CB"/>
    <w:rsid w:val="00BB5FC9"/>
    <w:rsid w:val="00BB7F58"/>
    <w:rsid w:val="00BE0D4A"/>
    <w:rsid w:val="00BF2B9B"/>
    <w:rsid w:val="00C05837"/>
    <w:rsid w:val="00C074BE"/>
    <w:rsid w:val="00C10A62"/>
    <w:rsid w:val="00C11395"/>
    <w:rsid w:val="00C13B79"/>
    <w:rsid w:val="00C52210"/>
    <w:rsid w:val="00C62D48"/>
    <w:rsid w:val="00C87307"/>
    <w:rsid w:val="00C94B7E"/>
    <w:rsid w:val="00C969D6"/>
    <w:rsid w:val="00C96CFF"/>
    <w:rsid w:val="00CA16DF"/>
    <w:rsid w:val="00CE42CD"/>
    <w:rsid w:val="00D02F6A"/>
    <w:rsid w:val="00D16AF9"/>
    <w:rsid w:val="00D20790"/>
    <w:rsid w:val="00D34B99"/>
    <w:rsid w:val="00D65F5C"/>
    <w:rsid w:val="00D84254"/>
    <w:rsid w:val="00D94E7A"/>
    <w:rsid w:val="00DA2B3F"/>
    <w:rsid w:val="00DB08C9"/>
    <w:rsid w:val="00DB4E50"/>
    <w:rsid w:val="00DC1CA0"/>
    <w:rsid w:val="00DD3FAD"/>
    <w:rsid w:val="00DD5D70"/>
    <w:rsid w:val="00DF425E"/>
    <w:rsid w:val="00E235AB"/>
    <w:rsid w:val="00E53241"/>
    <w:rsid w:val="00E67BA1"/>
    <w:rsid w:val="00E73B51"/>
    <w:rsid w:val="00E8332A"/>
    <w:rsid w:val="00E85F28"/>
    <w:rsid w:val="00E930EB"/>
    <w:rsid w:val="00E94380"/>
    <w:rsid w:val="00EA3D58"/>
    <w:rsid w:val="00EC3452"/>
    <w:rsid w:val="00ED321D"/>
    <w:rsid w:val="00EF2195"/>
    <w:rsid w:val="00EF6C4E"/>
    <w:rsid w:val="00F31EF4"/>
    <w:rsid w:val="00F333AD"/>
    <w:rsid w:val="00F41109"/>
    <w:rsid w:val="00F50379"/>
    <w:rsid w:val="00F92633"/>
    <w:rsid w:val="00FC526A"/>
    <w:rsid w:val="00FC5E4E"/>
    <w:rsid w:val="00FD25B6"/>
    <w:rsid w:val="00FE697D"/>
    <w:rsid w:val="00FF1248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75764C3-88EA-4AD2-B67B-4BF2E605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4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168-464D-4653-A0F4-E1FD50F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DA2</dc:creator>
  <cp:lastModifiedBy>Gawda</cp:lastModifiedBy>
  <cp:revision>148</cp:revision>
  <cp:lastPrinted>2017-11-21T09:23:00Z</cp:lastPrinted>
  <dcterms:created xsi:type="dcterms:W3CDTF">2017-01-10T08:58:00Z</dcterms:created>
  <dcterms:modified xsi:type="dcterms:W3CDTF">2017-11-21T09:23:00Z</dcterms:modified>
</cp:coreProperties>
</file>